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DE03" w14:textId="03997421" w:rsidR="00C81CAC" w:rsidRPr="0071038F" w:rsidRDefault="001B30A7">
      <w:pPr>
        <w:widowControl/>
        <w:autoSpaceDE/>
        <w:autoSpaceDN/>
        <w:rPr>
          <w:rFonts w:asciiTheme="minorEastAsia" w:eastAsiaTheme="minorEastAsia" w:hAnsiTheme="minorEastAsia"/>
        </w:rPr>
      </w:pPr>
      <w:r w:rsidRPr="0071038F">
        <w:rPr>
          <w:rFonts w:asciiTheme="minorEastAsia" w:eastAsiaTheme="minorEastAsia" w:hAnsiTheme="minorEastAsia" w:hint="eastAsia"/>
        </w:rPr>
        <w:t xml:space="preserve">　</w:t>
      </w:r>
    </w:p>
    <w:p w14:paraId="6664437F" w14:textId="72E713D5" w:rsidR="00A400DD" w:rsidRPr="0071038F" w:rsidRDefault="00A400DD" w:rsidP="00A400DD">
      <w:pPr>
        <w:ind w:firstLineChars="100" w:firstLine="200"/>
        <w:jc w:val="center"/>
        <w:rPr>
          <w:rFonts w:asciiTheme="minorEastAsia" w:eastAsiaTheme="minorEastAsia" w:hAnsiTheme="minorEastAsia"/>
          <w:bdr w:val="single" w:sz="4" w:space="0" w:color="auto"/>
        </w:rPr>
      </w:pPr>
      <w:r w:rsidRPr="0071038F">
        <w:rPr>
          <w:rFonts w:asciiTheme="minorEastAsia" w:eastAsiaTheme="minorEastAsia" w:hAnsiTheme="minorEastAsia" w:hint="eastAsia"/>
          <w:bdr w:val="single" w:sz="4" w:space="0" w:color="auto"/>
        </w:rPr>
        <w:t>山武市物価高騰支援給付金支給口座登録等の届出書</w:t>
      </w:r>
    </w:p>
    <w:p w14:paraId="0160A6E9" w14:textId="169B7F03" w:rsidR="00BB242E" w:rsidRPr="0071038F" w:rsidRDefault="00BB242E" w:rsidP="00BB242E">
      <w:pPr>
        <w:ind w:firstLineChars="100" w:firstLine="204"/>
        <w:rPr>
          <w:rFonts w:asciiTheme="minorEastAsia" w:eastAsiaTheme="minorEastAsia" w:hAnsiTheme="minorEastAsia" w:cs="Times New Roman"/>
          <w:spacing w:val="2"/>
          <w:szCs w:val="22"/>
        </w:rPr>
      </w:pPr>
      <w:r w:rsidRPr="0071038F">
        <w:rPr>
          <w:rFonts w:asciiTheme="minorEastAsia" w:eastAsiaTheme="minorEastAsia" w:hAnsiTheme="minorEastAsia" w:cs="Times New Roman" w:hint="eastAsia"/>
          <w:spacing w:val="2"/>
          <w:szCs w:val="22"/>
        </w:rPr>
        <w:t>（宛先）山武市長</w:t>
      </w:r>
    </w:p>
    <w:p w14:paraId="282C00CE" w14:textId="3B27AB7D" w:rsidR="00BB242E" w:rsidRPr="0071038F" w:rsidRDefault="00BB242E" w:rsidP="00BB242E">
      <w:pPr>
        <w:ind w:firstLineChars="100" w:firstLine="204"/>
        <w:rPr>
          <w:rFonts w:asciiTheme="minorEastAsia" w:eastAsiaTheme="minorEastAsia" w:hAnsiTheme="minorEastAsia" w:cs="Times New Roman"/>
          <w:spacing w:val="2"/>
          <w:szCs w:val="22"/>
        </w:rPr>
      </w:pPr>
    </w:p>
    <w:p w14:paraId="39E2A28C" w14:textId="31B9EF8C" w:rsidR="00BB242E" w:rsidRPr="0071038F" w:rsidRDefault="00BB242E" w:rsidP="00BB242E">
      <w:pPr>
        <w:ind w:firstLineChars="100" w:firstLine="204"/>
        <w:rPr>
          <w:rFonts w:asciiTheme="minorEastAsia" w:eastAsiaTheme="minorEastAsia" w:hAnsiTheme="minorEastAsia"/>
          <w:u w:val="single"/>
          <w:bdr w:val="single" w:sz="4" w:space="0" w:color="auto"/>
        </w:rPr>
      </w:pPr>
      <w:r w:rsidRPr="0071038F">
        <w:rPr>
          <w:rFonts w:asciiTheme="minorEastAsia" w:eastAsiaTheme="minorEastAsia" w:hAnsiTheme="minorEastAsia" w:cs="Times New Roman" w:hint="eastAsia"/>
          <w:spacing w:val="2"/>
          <w:szCs w:val="22"/>
          <w:u w:val="single"/>
        </w:rPr>
        <w:t xml:space="preserve">１　</w:t>
      </w:r>
      <w:r w:rsidRPr="0071038F">
        <w:rPr>
          <w:rFonts w:asciiTheme="minorEastAsia" w:eastAsiaTheme="minorEastAsia" w:hAnsiTheme="minorEastAsia"/>
          <w:sz w:val="21"/>
          <w:u w:val="single"/>
        </w:rPr>
        <w:t>届出者（世帯主）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3431"/>
        <w:gridCol w:w="3033"/>
        <w:gridCol w:w="3304"/>
      </w:tblGrid>
      <w:tr w:rsidR="0071038F" w:rsidRPr="0071038F" w14:paraId="71A068EF" w14:textId="77777777" w:rsidTr="00BB242E"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1DB6B4AB" w14:textId="77777777" w:rsidR="00BB242E" w:rsidRPr="0071038F" w:rsidRDefault="00BB242E" w:rsidP="00A72241">
            <w:pPr>
              <w:jc w:val="center"/>
              <w:rPr>
                <w:rFonts w:asciiTheme="minorEastAsia" w:eastAsiaTheme="minorEastAsia" w:hAnsiTheme="minorEastAsia"/>
              </w:rPr>
            </w:pPr>
            <w:r w:rsidRPr="0071038F">
              <w:rPr>
                <w:rFonts w:asciiTheme="minorEastAsia" w:eastAsiaTheme="minorEastAsia" w:hAnsiTheme="minorEastAsia"/>
              </w:rPr>
              <w:t>（フリガナ）</w:t>
            </w:r>
          </w:p>
        </w:tc>
        <w:tc>
          <w:tcPr>
            <w:tcW w:w="3033" w:type="dxa"/>
            <w:vMerge w:val="restart"/>
            <w:vAlign w:val="center"/>
          </w:tcPr>
          <w:p w14:paraId="053DCC35" w14:textId="77777777" w:rsidR="00BB242E" w:rsidRPr="0071038F" w:rsidRDefault="00BB242E" w:rsidP="00A72241">
            <w:pPr>
              <w:jc w:val="center"/>
              <w:rPr>
                <w:rFonts w:asciiTheme="minorEastAsia" w:eastAsiaTheme="minorEastAsia" w:hAnsiTheme="minorEastAsia"/>
              </w:rPr>
            </w:pPr>
            <w:r w:rsidRPr="0071038F">
              <w:rPr>
                <w:rFonts w:asciiTheme="minorEastAsia" w:eastAsiaTheme="minorEastAsia" w:hAnsiTheme="minorEastAsia"/>
              </w:rPr>
              <w:t>生年月日</w:t>
            </w:r>
          </w:p>
        </w:tc>
        <w:tc>
          <w:tcPr>
            <w:tcW w:w="3304" w:type="dxa"/>
            <w:vMerge w:val="restart"/>
            <w:vAlign w:val="center"/>
          </w:tcPr>
          <w:p w14:paraId="2ECFB6B1" w14:textId="77777777" w:rsidR="00BB242E" w:rsidRPr="0071038F" w:rsidRDefault="00BB242E" w:rsidP="00A72241">
            <w:pPr>
              <w:jc w:val="center"/>
              <w:rPr>
                <w:rFonts w:asciiTheme="minorEastAsia" w:eastAsiaTheme="minorEastAsia" w:hAnsiTheme="minorEastAsia"/>
              </w:rPr>
            </w:pPr>
            <w:r w:rsidRPr="0071038F">
              <w:rPr>
                <w:rFonts w:asciiTheme="minorEastAsia" w:eastAsiaTheme="minorEastAsia" w:hAnsiTheme="minorEastAsia"/>
              </w:rPr>
              <w:t>現住所</w:t>
            </w:r>
          </w:p>
        </w:tc>
      </w:tr>
      <w:tr w:rsidR="0071038F" w:rsidRPr="0071038F" w14:paraId="48141AB4" w14:textId="77777777" w:rsidTr="00BB242E">
        <w:tc>
          <w:tcPr>
            <w:tcW w:w="34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E6815A" w14:textId="77777777" w:rsidR="00BB242E" w:rsidRPr="0071038F" w:rsidRDefault="00BB242E" w:rsidP="00A72241">
            <w:pPr>
              <w:jc w:val="center"/>
              <w:rPr>
                <w:rFonts w:asciiTheme="minorEastAsia" w:eastAsiaTheme="minorEastAsia" w:hAnsiTheme="minorEastAsia"/>
              </w:rPr>
            </w:pPr>
            <w:r w:rsidRPr="0071038F">
              <w:rPr>
                <w:rFonts w:asciiTheme="minorEastAsia" w:eastAsiaTheme="minorEastAsia" w:hAnsiTheme="minorEastAsia"/>
              </w:rPr>
              <w:t>氏　　名</w:t>
            </w:r>
          </w:p>
        </w:tc>
        <w:tc>
          <w:tcPr>
            <w:tcW w:w="3033" w:type="dxa"/>
            <w:vMerge/>
            <w:vAlign w:val="center"/>
          </w:tcPr>
          <w:p w14:paraId="72FD1C27" w14:textId="77777777" w:rsidR="00BB242E" w:rsidRPr="0071038F" w:rsidRDefault="00BB242E" w:rsidP="00A722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4" w:type="dxa"/>
            <w:vMerge/>
            <w:vAlign w:val="center"/>
          </w:tcPr>
          <w:p w14:paraId="732E08CA" w14:textId="77777777" w:rsidR="00BB242E" w:rsidRPr="0071038F" w:rsidRDefault="00BB242E" w:rsidP="00A722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038F" w:rsidRPr="0071038F" w14:paraId="21DD2F60" w14:textId="77777777" w:rsidTr="00BB242E"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465145D4" w14:textId="77777777" w:rsidR="00BB242E" w:rsidRPr="0071038F" w:rsidRDefault="00BB242E" w:rsidP="00A722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33" w:type="dxa"/>
            <w:vMerge w:val="restart"/>
            <w:vAlign w:val="center"/>
          </w:tcPr>
          <w:p w14:paraId="36F0B912" w14:textId="77777777" w:rsidR="00BB242E" w:rsidRPr="0071038F" w:rsidRDefault="00BB242E" w:rsidP="00A722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4" w:type="dxa"/>
            <w:vMerge w:val="restart"/>
            <w:vAlign w:val="center"/>
          </w:tcPr>
          <w:p w14:paraId="4BF8C653" w14:textId="77777777" w:rsidR="00BB242E" w:rsidRPr="0071038F" w:rsidRDefault="00BB242E" w:rsidP="00A722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038F" w:rsidRPr="0071038F" w14:paraId="1BF577B5" w14:textId="77777777" w:rsidTr="00BB242E">
        <w:tc>
          <w:tcPr>
            <w:tcW w:w="3431" w:type="dxa"/>
            <w:tcBorders>
              <w:top w:val="dotted" w:sz="4" w:space="0" w:color="auto"/>
            </w:tcBorders>
          </w:tcPr>
          <w:p w14:paraId="3D6F4BD1" w14:textId="77777777" w:rsidR="00BB242E" w:rsidRPr="0071038F" w:rsidRDefault="00BB242E" w:rsidP="00A722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33" w:type="dxa"/>
            <w:vMerge/>
          </w:tcPr>
          <w:p w14:paraId="71BC77E0" w14:textId="77777777" w:rsidR="00BB242E" w:rsidRPr="0071038F" w:rsidRDefault="00BB242E" w:rsidP="00A722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4" w:type="dxa"/>
            <w:vMerge/>
          </w:tcPr>
          <w:p w14:paraId="664FBC3E" w14:textId="77777777" w:rsidR="00BB242E" w:rsidRPr="0071038F" w:rsidRDefault="00BB242E" w:rsidP="00A7224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AD6FE44" w14:textId="5F2F937D" w:rsidR="00BB242E" w:rsidRPr="0071038F" w:rsidRDefault="00BB242E" w:rsidP="00081AAB">
      <w:pPr>
        <w:ind w:firstLineChars="100" w:firstLine="200"/>
        <w:jc w:val="both"/>
        <w:rPr>
          <w:rFonts w:asciiTheme="minorEastAsia" w:eastAsiaTheme="minorEastAsia" w:hAnsiTheme="minorEastAsia"/>
        </w:rPr>
      </w:pPr>
      <w:r w:rsidRPr="0071038F">
        <w:rPr>
          <w:rFonts w:asciiTheme="minorEastAsia" w:eastAsiaTheme="minorEastAsia" w:hAnsiTheme="minorEastAsia" w:hint="eastAsia"/>
        </w:rPr>
        <w:t>※下記の</w:t>
      </w:r>
      <w:r w:rsidR="002D049A" w:rsidRPr="0071038F">
        <w:rPr>
          <w:rFonts w:asciiTheme="minorEastAsia" w:eastAsiaTheme="minorEastAsia" w:hAnsiTheme="minorEastAsia" w:hint="eastAsia"/>
        </w:rPr>
        <w:t>事項</w:t>
      </w:r>
      <w:r w:rsidRPr="0071038F">
        <w:rPr>
          <w:rFonts w:asciiTheme="minorEastAsia" w:eastAsiaTheme="minorEastAsia" w:hAnsiTheme="minorEastAsia" w:hint="eastAsia"/>
        </w:rPr>
        <w:t>に誓約・同意の上、届出します。</w:t>
      </w:r>
    </w:p>
    <w:p w14:paraId="19EEDAE2" w14:textId="23878F81" w:rsidR="00BB242E" w:rsidRPr="0071038F" w:rsidRDefault="00BB242E" w:rsidP="00BB242E">
      <w:pPr>
        <w:spacing w:after="273"/>
        <w:ind w:left="37" w:firstLineChars="100" w:firstLine="190"/>
        <w:rPr>
          <w:rFonts w:asciiTheme="minorEastAsia" w:eastAsiaTheme="minorEastAsia" w:hAnsiTheme="minorEastAsia"/>
        </w:rPr>
      </w:pPr>
      <w:r w:rsidRPr="0071038F">
        <w:rPr>
          <w:rFonts w:asciiTheme="minorEastAsia" w:eastAsiaTheme="minorEastAsia" w:hAnsiTheme="minorEastAsia"/>
          <w:sz w:val="21"/>
          <w:u w:val="single" w:color="000000"/>
        </w:rPr>
        <w:t>２</w:t>
      </w:r>
      <w:r w:rsidRPr="0071038F">
        <w:rPr>
          <w:rFonts w:asciiTheme="minorEastAsia" w:eastAsiaTheme="minorEastAsia" w:hAnsiTheme="minorEastAsia" w:hint="eastAsia"/>
          <w:sz w:val="21"/>
          <w:u w:val="single" w:color="000000"/>
        </w:rPr>
        <w:t xml:space="preserve">　</w:t>
      </w:r>
      <w:r w:rsidRPr="0071038F">
        <w:rPr>
          <w:rFonts w:asciiTheme="minorEastAsia" w:eastAsiaTheme="minorEastAsia" w:hAnsiTheme="minorEastAsia"/>
          <w:sz w:val="21"/>
          <w:u w:val="single" w:color="000000"/>
        </w:rPr>
        <w:t>新規振込先指定口座（原則、１．の届出者（世帯主）本人名義の口座に限る。）</w:t>
      </w:r>
    </w:p>
    <w:p w14:paraId="4BB7E4E5" w14:textId="77777777" w:rsidR="002D049A" w:rsidRPr="0071038F" w:rsidRDefault="002D049A" w:rsidP="002D049A">
      <w:pPr>
        <w:ind w:left="80" w:firstLineChars="200" w:firstLine="399"/>
        <w:rPr>
          <w:rFonts w:asciiTheme="minorEastAsia" w:eastAsiaTheme="minorEastAsia" w:hAnsiTheme="minorEastAsia"/>
        </w:rPr>
      </w:pPr>
      <w:r w:rsidRPr="0071038F">
        <w:rPr>
          <w:rFonts w:asciiTheme="minorEastAsia" w:eastAsiaTheme="minorEastAsia" w:hAnsiTheme="minorEastAsia"/>
        </w:rPr>
        <w:t>□ ア　指定の金融機関口座への振込みを希望</w:t>
      </w:r>
    </w:p>
    <w:p w14:paraId="68D515CE" w14:textId="77777777" w:rsidR="002D049A" w:rsidRPr="0071038F" w:rsidRDefault="002D049A" w:rsidP="002D049A">
      <w:pPr>
        <w:spacing w:after="146"/>
        <w:ind w:left="599" w:firstLineChars="100" w:firstLine="200"/>
        <w:rPr>
          <w:rFonts w:asciiTheme="minorEastAsia" w:eastAsiaTheme="minorEastAsia" w:hAnsiTheme="minorEastAsia"/>
          <w:szCs w:val="22"/>
        </w:rPr>
      </w:pPr>
      <w:r w:rsidRPr="0071038F">
        <w:rPr>
          <w:rFonts w:asciiTheme="minorEastAsia" w:eastAsiaTheme="minorEastAsia" w:hAnsiTheme="minorEastAsia"/>
          <w:szCs w:val="22"/>
          <w:u w:val="single" w:color="000000"/>
        </w:rPr>
        <w:t>※振込先金融機関口座確認書類を添付してください（下欄を確認してください）。</w:t>
      </w:r>
    </w:p>
    <w:p w14:paraId="40C0620D" w14:textId="77777777" w:rsidR="002D049A" w:rsidRPr="0071038F" w:rsidRDefault="002D049A" w:rsidP="002D049A">
      <w:pPr>
        <w:ind w:leftChars="100" w:left="200" w:firstLineChars="100" w:firstLine="160"/>
        <w:rPr>
          <w:rFonts w:asciiTheme="minorEastAsia" w:eastAsiaTheme="minorEastAsia" w:hAnsiTheme="minorEastAsia"/>
          <w:sz w:val="18"/>
          <w:szCs w:val="18"/>
        </w:rPr>
      </w:pPr>
      <w:r w:rsidRPr="0071038F">
        <w:rPr>
          <w:rFonts w:asciiTheme="minorEastAsia" w:eastAsiaTheme="minorEastAsia" w:hAnsiTheme="minorEastAsia" w:hint="eastAsia"/>
          <w:sz w:val="18"/>
          <w:szCs w:val="18"/>
        </w:rPr>
        <w:t>【受取口座記入欄】</w:t>
      </w:r>
    </w:p>
    <w:tbl>
      <w:tblPr>
        <w:tblStyle w:val="ae"/>
        <w:tblW w:w="9342" w:type="dxa"/>
        <w:tblInd w:w="576" w:type="dxa"/>
        <w:tblLook w:val="04A0" w:firstRow="1" w:lastRow="0" w:firstColumn="1" w:lastColumn="0" w:noHBand="0" w:noVBand="1"/>
      </w:tblPr>
      <w:tblGrid>
        <w:gridCol w:w="1546"/>
        <w:gridCol w:w="283"/>
        <w:gridCol w:w="284"/>
        <w:gridCol w:w="283"/>
        <w:gridCol w:w="284"/>
        <w:gridCol w:w="850"/>
        <w:gridCol w:w="284"/>
        <w:gridCol w:w="283"/>
        <w:gridCol w:w="284"/>
        <w:gridCol w:w="992"/>
        <w:gridCol w:w="283"/>
        <w:gridCol w:w="284"/>
        <w:gridCol w:w="283"/>
        <w:gridCol w:w="284"/>
        <w:gridCol w:w="283"/>
        <w:gridCol w:w="284"/>
        <w:gridCol w:w="283"/>
        <w:gridCol w:w="1985"/>
      </w:tblGrid>
      <w:tr w:rsidR="0071038F" w:rsidRPr="0071038F" w14:paraId="5C2E3DFC" w14:textId="77777777" w:rsidTr="00FE4551">
        <w:tc>
          <w:tcPr>
            <w:tcW w:w="2680" w:type="dxa"/>
            <w:gridSpan w:val="5"/>
            <w:vAlign w:val="center"/>
          </w:tcPr>
          <w:p w14:paraId="2F7E5D0C" w14:textId="77777777" w:rsidR="002D049A" w:rsidRPr="0071038F" w:rsidRDefault="002D049A" w:rsidP="002D049A">
            <w:pPr>
              <w:ind w:leftChars="-61" w:left="-121" w:right="-264" w:hanging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038F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1701" w:type="dxa"/>
            <w:gridSpan w:val="4"/>
            <w:vAlign w:val="center"/>
          </w:tcPr>
          <w:p w14:paraId="1DC46469" w14:textId="77777777" w:rsidR="002D049A" w:rsidRPr="0071038F" w:rsidRDefault="002D049A" w:rsidP="00A722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038F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992" w:type="dxa"/>
            <w:vAlign w:val="center"/>
          </w:tcPr>
          <w:p w14:paraId="124CDBD3" w14:textId="77777777" w:rsidR="002D049A" w:rsidRPr="0071038F" w:rsidRDefault="002D049A" w:rsidP="00A72241">
            <w:pPr>
              <w:ind w:leftChars="-54" w:left="-108" w:right="-6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038F">
              <w:rPr>
                <w:rFonts w:asciiTheme="minorEastAsia" w:eastAsiaTheme="minorEastAsia" w:hAnsiTheme="minorEastAsia" w:hint="eastAsia"/>
                <w:sz w:val="21"/>
                <w:szCs w:val="21"/>
              </w:rPr>
              <w:t>分類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vAlign w:val="center"/>
          </w:tcPr>
          <w:p w14:paraId="2999F2AA" w14:textId="77777777" w:rsidR="002D049A" w:rsidRPr="0071038F" w:rsidRDefault="002D049A" w:rsidP="00A722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038F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番号</w:t>
            </w:r>
          </w:p>
          <w:p w14:paraId="11FF2267" w14:textId="77777777" w:rsidR="002D049A" w:rsidRPr="0071038F" w:rsidRDefault="002D049A" w:rsidP="00A72241">
            <w:pPr>
              <w:ind w:leftChars="-56" w:left="-112" w:right="-264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038F">
              <w:rPr>
                <w:rFonts w:asciiTheme="minorEastAsia" w:eastAsiaTheme="minorEastAsia" w:hAnsiTheme="minorEastAsia" w:hint="eastAsia"/>
                <w:sz w:val="14"/>
                <w:szCs w:val="14"/>
              </w:rPr>
              <w:t>※右詰めでお書きください</w:t>
            </w:r>
          </w:p>
        </w:tc>
        <w:tc>
          <w:tcPr>
            <w:tcW w:w="1985" w:type="dxa"/>
            <w:vAlign w:val="center"/>
          </w:tcPr>
          <w:p w14:paraId="03D77734" w14:textId="77777777" w:rsidR="002D049A" w:rsidRPr="0071038F" w:rsidRDefault="002D049A" w:rsidP="00A72241">
            <w:pPr>
              <w:ind w:right="-26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038F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（カナ）</w:t>
            </w:r>
          </w:p>
          <w:p w14:paraId="7C04B8B0" w14:textId="77777777" w:rsidR="002D049A" w:rsidRPr="0071038F" w:rsidRDefault="002D049A" w:rsidP="00A72241">
            <w:pPr>
              <w:ind w:leftChars="-117" w:left="-233" w:right="-264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1038F">
              <w:rPr>
                <w:rFonts w:asciiTheme="minorEastAsia" w:eastAsiaTheme="minorEastAsia" w:hAnsiTheme="minorEastAsia" w:hint="eastAsia"/>
                <w:sz w:val="14"/>
                <w:szCs w:val="14"/>
              </w:rPr>
              <w:t>※通帳の表記に合わせください</w:t>
            </w:r>
          </w:p>
        </w:tc>
      </w:tr>
      <w:tr w:rsidR="0071038F" w:rsidRPr="0071038F" w14:paraId="20AAD64F" w14:textId="77777777" w:rsidTr="00FE4551">
        <w:trPr>
          <w:trHeight w:val="592"/>
        </w:trPr>
        <w:tc>
          <w:tcPr>
            <w:tcW w:w="2680" w:type="dxa"/>
            <w:gridSpan w:val="5"/>
          </w:tcPr>
          <w:p w14:paraId="750CC4BC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038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1701" w:type="dxa"/>
            <w:gridSpan w:val="4"/>
          </w:tcPr>
          <w:p w14:paraId="05E4587C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038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992" w:type="dxa"/>
            <w:vMerge w:val="restart"/>
            <w:vAlign w:val="center"/>
          </w:tcPr>
          <w:p w14:paraId="24234E03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038F">
              <w:rPr>
                <w:rFonts w:asciiTheme="minorEastAsia" w:eastAsiaTheme="minorEastAsia" w:hAnsiTheme="minorEastAsia" w:hint="eastAsia"/>
                <w:sz w:val="21"/>
                <w:szCs w:val="21"/>
              </w:rPr>
              <w:t>１普通</w:t>
            </w:r>
          </w:p>
          <w:p w14:paraId="79748F12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038F">
              <w:rPr>
                <w:rFonts w:asciiTheme="minorEastAsia" w:eastAsiaTheme="minorEastAsia" w:hAnsiTheme="minorEastAsia" w:hint="eastAsia"/>
                <w:sz w:val="21"/>
                <w:szCs w:val="21"/>
              </w:rPr>
              <w:t>２当座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</w:tcPr>
          <w:p w14:paraId="07A19868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5D6092CA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5CEC3462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6CA28E1B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332A156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8644014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</w:tcBorders>
          </w:tcPr>
          <w:p w14:paraId="78FAFEF4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5013BF9D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1038F" w:rsidRPr="0071038F" w14:paraId="3A2AEB2E" w14:textId="77777777" w:rsidTr="00FE4551">
        <w:tc>
          <w:tcPr>
            <w:tcW w:w="1546" w:type="dxa"/>
          </w:tcPr>
          <w:p w14:paraId="54EC5A3B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038F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コード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14:paraId="0A4E78DB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7F20DA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1C4D58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4" w:space="0" w:color="auto"/>
            </w:tcBorders>
          </w:tcPr>
          <w:p w14:paraId="17D01671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F9AEFD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038F">
              <w:rPr>
                <w:rFonts w:asciiTheme="minorEastAsia" w:eastAsiaTheme="minorEastAsia" w:hAnsiTheme="minorEastAsia" w:hint="eastAsia"/>
                <w:sz w:val="16"/>
                <w:szCs w:val="16"/>
              </w:rPr>
              <w:t>支店コード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</w:tcPr>
          <w:p w14:paraId="19BAF3C2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2616C5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14:paraId="34444D5F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3B590C21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</w:tcPr>
          <w:p w14:paraId="623326ED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F69433D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4455FA3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472E04F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6140659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9446164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</w:tcBorders>
          </w:tcPr>
          <w:p w14:paraId="2F592A19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AB0C2B9" w14:textId="77777777" w:rsidR="002D049A" w:rsidRPr="0071038F" w:rsidRDefault="002D049A" w:rsidP="00A72241">
            <w:pPr>
              <w:ind w:right="-26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9F9D111" w14:textId="2ACBA02E" w:rsidR="00BB242E" w:rsidRPr="0071038F" w:rsidRDefault="002D049A" w:rsidP="002D049A">
      <w:pPr>
        <w:ind w:firstLineChars="200" w:firstLine="379"/>
        <w:jc w:val="both"/>
        <w:rPr>
          <w:rFonts w:asciiTheme="minorEastAsia" w:eastAsiaTheme="minorEastAsia" w:hAnsiTheme="minorEastAsia"/>
        </w:rPr>
      </w:pPr>
      <w:r w:rsidRPr="0071038F">
        <w:rPr>
          <w:rFonts w:asciiTheme="minorEastAsia" w:eastAsiaTheme="minorEastAsia" w:hAnsiTheme="minorEastAsia" w:hint="eastAsia"/>
          <w:sz w:val="21"/>
          <w:szCs w:val="21"/>
        </w:rPr>
        <w:t>※ゆうちょ銀行の支店記入は、店名、店番（通帳見開き下段に記載されています。）をご記入願います。</w:t>
      </w:r>
    </w:p>
    <w:p w14:paraId="67524364" w14:textId="7B6E72BA" w:rsidR="00BB242E" w:rsidRPr="0071038F" w:rsidRDefault="00BB242E" w:rsidP="00081AAB">
      <w:pPr>
        <w:ind w:firstLineChars="100" w:firstLine="200"/>
        <w:jc w:val="both"/>
        <w:rPr>
          <w:rFonts w:asciiTheme="minorEastAsia" w:eastAsiaTheme="minorEastAsia" w:hAnsiTheme="minorEastAsia"/>
        </w:rPr>
      </w:pPr>
    </w:p>
    <w:p w14:paraId="089540EC" w14:textId="77777777" w:rsidR="002D049A" w:rsidRPr="0071038F" w:rsidRDefault="002D049A" w:rsidP="002D049A">
      <w:pPr>
        <w:spacing w:after="49"/>
        <w:ind w:left="80" w:firstLineChars="200" w:firstLine="399"/>
        <w:rPr>
          <w:rFonts w:asciiTheme="minorEastAsia" w:eastAsiaTheme="minorEastAsia" w:hAnsiTheme="minorEastAsia"/>
        </w:rPr>
      </w:pPr>
      <w:r w:rsidRPr="0071038F">
        <w:rPr>
          <w:rFonts w:asciiTheme="minorEastAsia" w:eastAsiaTheme="minorEastAsia" w:hAnsiTheme="minorEastAsia"/>
        </w:rPr>
        <w:t>□ イ　窓口での現金支給を希望</w:t>
      </w:r>
    </w:p>
    <w:p w14:paraId="60E860DE" w14:textId="2F61F803" w:rsidR="002D049A" w:rsidRPr="0071038F" w:rsidRDefault="002D049A" w:rsidP="002D049A">
      <w:pPr>
        <w:spacing w:after="133" w:line="216" w:lineRule="auto"/>
        <w:ind w:leftChars="424" w:left="990" w:hangingChars="72" w:hanging="144"/>
        <w:rPr>
          <w:rFonts w:asciiTheme="minorEastAsia" w:eastAsiaTheme="minorEastAsia" w:hAnsiTheme="minorEastAsia"/>
          <w:szCs w:val="22"/>
        </w:rPr>
      </w:pPr>
      <w:r w:rsidRPr="0071038F">
        <w:rPr>
          <w:rFonts w:asciiTheme="minorEastAsia" w:eastAsiaTheme="minorEastAsia" w:hAnsiTheme="minorEastAsia"/>
          <w:szCs w:val="22"/>
        </w:rPr>
        <w:t>※金融機関の口座がつくれない方等、どうしても口座による受け取りが出来ない方のみとなります。本人確認資料を添付してください。</w:t>
      </w:r>
    </w:p>
    <w:p w14:paraId="0A2D45D6" w14:textId="385CC18A" w:rsidR="002D049A" w:rsidRPr="0071038F" w:rsidRDefault="002D049A" w:rsidP="002D049A">
      <w:pPr>
        <w:widowControl/>
        <w:autoSpaceDE/>
        <w:autoSpaceDN/>
        <w:spacing w:line="259" w:lineRule="auto"/>
        <w:ind w:left="37"/>
        <w:rPr>
          <w:rFonts w:asciiTheme="minorEastAsia" w:eastAsiaTheme="minorEastAsia" w:hAnsiTheme="minorEastAsia" w:cs="ＭＳ Ｐゴシック"/>
          <w:kern w:val="2"/>
          <w:szCs w:val="22"/>
        </w:rPr>
      </w:pPr>
      <w:r w:rsidRPr="0071038F">
        <w:rPr>
          <w:rFonts w:asciiTheme="minorEastAsia" w:eastAsiaTheme="minorEastAsia" w:hAnsiTheme="minorEastAsia" w:cs="ＭＳ Ｐゴシック"/>
          <w:kern w:val="2"/>
          <w:szCs w:val="22"/>
        </w:rPr>
        <w:t>【誓約・同意事項】</w:t>
      </w:r>
      <w:r w:rsidRPr="0071038F">
        <w:rPr>
          <w:rFonts w:asciiTheme="minorEastAsia" w:eastAsiaTheme="minorEastAsia" w:hAnsiTheme="minorEastAsia" w:cs="ＭＳ Ｐゴシック" w:hint="eastAsia"/>
          <w:kern w:val="2"/>
          <w:szCs w:val="22"/>
        </w:rPr>
        <w:t>（</w:t>
      </w:r>
      <w:r w:rsidRPr="0071038F">
        <w:rPr>
          <w:rFonts w:asciiTheme="minorEastAsia" w:eastAsiaTheme="minorEastAsia" w:hAnsiTheme="minorEastAsia" w:cs="ＭＳ Ｐゴシック"/>
          <w:kern w:val="2"/>
          <w:szCs w:val="22"/>
        </w:rPr>
        <w:t>チェック欄</w:t>
      </w:r>
      <w:r w:rsidRPr="0071038F">
        <w:rPr>
          <w:rFonts w:asciiTheme="minorEastAsia" w:eastAsiaTheme="minorEastAsia" w:hAnsiTheme="minorEastAsia" w:cs="ＭＳ Ｐゴシック" w:hint="eastAsia"/>
          <w:kern w:val="2"/>
          <w:szCs w:val="22"/>
        </w:rPr>
        <w:t>（</w:t>
      </w:r>
      <w:r w:rsidRPr="0071038F">
        <w:rPr>
          <w:rFonts w:asciiTheme="minorEastAsia" w:eastAsiaTheme="minorEastAsia" w:hAnsiTheme="minorEastAsia" w:cs="ＭＳ Ｐゴシック"/>
          <w:kern w:val="2"/>
          <w:szCs w:val="22"/>
        </w:rPr>
        <w:t>□）に『✓』を入れてください。）</w:t>
      </w:r>
    </w:p>
    <w:tbl>
      <w:tblPr>
        <w:tblStyle w:val="TableGrid1"/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CellMar>
          <w:left w:w="100" w:type="dxa"/>
          <w:right w:w="117" w:type="dxa"/>
        </w:tblCellMar>
        <w:tblLook w:val="04A0" w:firstRow="1" w:lastRow="0" w:firstColumn="1" w:lastColumn="0" w:noHBand="0" w:noVBand="1"/>
      </w:tblPr>
      <w:tblGrid>
        <w:gridCol w:w="853"/>
        <w:gridCol w:w="8786"/>
      </w:tblGrid>
      <w:tr w:rsidR="00FE4551" w:rsidRPr="0071038F" w14:paraId="4682B2C0" w14:textId="77777777" w:rsidTr="002D049A">
        <w:trPr>
          <w:trHeight w:val="929"/>
        </w:trPr>
        <w:tc>
          <w:tcPr>
            <w:tcW w:w="853" w:type="dxa"/>
            <w:vAlign w:val="center"/>
          </w:tcPr>
          <w:p w14:paraId="59150193" w14:textId="3041CA05" w:rsidR="002D049A" w:rsidRPr="0071038F" w:rsidRDefault="002D049A" w:rsidP="002D049A">
            <w:pPr>
              <w:widowControl/>
              <w:autoSpaceDE/>
              <w:autoSpaceDN/>
              <w:spacing w:line="259" w:lineRule="auto"/>
              <w:ind w:left="259"/>
              <w:rPr>
                <w:rFonts w:asciiTheme="minorEastAsia" w:eastAsiaTheme="minorEastAsia" w:hAnsiTheme="minorEastAsia" w:cs="ＭＳ Ｐゴシック"/>
                <w:kern w:val="2"/>
                <w:sz w:val="28"/>
                <w:szCs w:val="28"/>
              </w:rPr>
            </w:pPr>
            <w:r w:rsidRPr="0071038F">
              <w:rPr>
                <w:rFonts w:asciiTheme="minorEastAsia" w:eastAsiaTheme="minorEastAsia" w:hAnsiTheme="minorEastAsia" w:cs="ＭＳ Ｐゴシック" w:hint="eastAsia"/>
                <w:kern w:val="2"/>
                <w:sz w:val="28"/>
                <w:szCs w:val="28"/>
              </w:rPr>
              <w:t>□</w:t>
            </w:r>
          </w:p>
        </w:tc>
        <w:tc>
          <w:tcPr>
            <w:tcW w:w="8786" w:type="dxa"/>
            <w:vAlign w:val="center"/>
          </w:tcPr>
          <w:p w14:paraId="04E7AA73" w14:textId="2F868DE5" w:rsidR="002D049A" w:rsidRPr="0071038F" w:rsidRDefault="002D049A" w:rsidP="002D049A">
            <w:pPr>
              <w:widowControl/>
              <w:autoSpaceDE/>
              <w:autoSpaceDN/>
              <w:spacing w:line="259" w:lineRule="auto"/>
              <w:ind w:left="259"/>
              <w:rPr>
                <w:rFonts w:asciiTheme="minorEastAsia" w:eastAsiaTheme="minorEastAsia" w:hAnsiTheme="minorEastAsia" w:cs="ＭＳ Ｐゴシック"/>
                <w:kern w:val="2"/>
                <w:szCs w:val="22"/>
              </w:rPr>
            </w:pPr>
            <w:r w:rsidRPr="0071038F">
              <w:rPr>
                <w:rFonts w:asciiTheme="minorEastAsia" w:eastAsiaTheme="minorEastAsia" w:hAnsiTheme="minorEastAsia" w:cs="ＭＳ Ｐゴシック" w:hint="eastAsia"/>
                <w:kern w:val="2"/>
                <w:szCs w:val="22"/>
              </w:rPr>
              <w:t>山武</w:t>
            </w:r>
            <w:r w:rsidRPr="0071038F">
              <w:rPr>
                <w:rFonts w:asciiTheme="minorEastAsia" w:eastAsiaTheme="minorEastAsia" w:hAnsiTheme="minorEastAsia" w:cs="ＭＳ Ｐゴシック"/>
                <w:kern w:val="2"/>
                <w:szCs w:val="22"/>
              </w:rPr>
              <w:t>市が支給決定をした後、届出書の不備による振込不能等の事由により支払が完了せず、かつ、</w:t>
            </w:r>
            <w:r w:rsidR="00ED76D6">
              <w:rPr>
                <w:rFonts w:asciiTheme="minorEastAsia" w:eastAsiaTheme="minorEastAsia" w:hAnsiTheme="minorEastAsia" w:cs="ＭＳ Ｐゴシック" w:hint="eastAsia"/>
                <w:kern w:val="2"/>
                <w:szCs w:val="22"/>
              </w:rPr>
              <w:t>令和６</w:t>
            </w:r>
            <w:r w:rsidRPr="0071038F">
              <w:rPr>
                <w:rFonts w:asciiTheme="minorEastAsia" w:eastAsiaTheme="minorEastAsia" w:hAnsiTheme="minorEastAsia" w:cs="ＭＳ Ｐゴシック"/>
                <w:kern w:val="2"/>
                <w:szCs w:val="22"/>
              </w:rPr>
              <w:t>年</w:t>
            </w:r>
            <w:r w:rsidR="00ED76D6">
              <w:rPr>
                <w:rFonts w:asciiTheme="minorEastAsia" w:eastAsiaTheme="minorEastAsia" w:hAnsiTheme="minorEastAsia" w:cs="ＭＳ Ｐゴシック" w:hint="eastAsia"/>
                <w:kern w:val="2"/>
                <w:szCs w:val="22"/>
              </w:rPr>
              <w:t>８</w:t>
            </w:r>
            <w:r w:rsidRPr="0071038F">
              <w:rPr>
                <w:rFonts w:asciiTheme="minorEastAsia" w:eastAsiaTheme="minorEastAsia" w:hAnsiTheme="minorEastAsia" w:cs="ＭＳ Ｐゴシック"/>
                <w:kern w:val="2"/>
                <w:szCs w:val="22"/>
              </w:rPr>
              <w:t>月</w:t>
            </w:r>
            <w:r w:rsidR="00ED76D6">
              <w:rPr>
                <w:rFonts w:asciiTheme="minorEastAsia" w:eastAsiaTheme="minorEastAsia" w:hAnsiTheme="minorEastAsia" w:cs="ＭＳ Ｐゴシック" w:hint="eastAsia"/>
                <w:kern w:val="2"/>
                <w:szCs w:val="22"/>
              </w:rPr>
              <w:t>31</w:t>
            </w:r>
            <w:r w:rsidRPr="0071038F">
              <w:rPr>
                <w:rFonts w:asciiTheme="minorEastAsia" w:eastAsiaTheme="minorEastAsia" w:hAnsiTheme="minorEastAsia" w:cs="ＭＳ Ｐゴシック"/>
                <w:kern w:val="2"/>
                <w:szCs w:val="22"/>
              </w:rPr>
              <w:t>日までに、</w:t>
            </w:r>
            <w:r w:rsidRPr="0071038F">
              <w:rPr>
                <w:rFonts w:asciiTheme="minorEastAsia" w:eastAsiaTheme="minorEastAsia" w:hAnsiTheme="minorEastAsia" w:cs="ＭＳ Ｐゴシック" w:hint="eastAsia"/>
                <w:kern w:val="2"/>
                <w:szCs w:val="22"/>
              </w:rPr>
              <w:t>山武</w:t>
            </w:r>
            <w:r w:rsidRPr="0071038F">
              <w:rPr>
                <w:rFonts w:asciiTheme="minorEastAsia" w:eastAsiaTheme="minorEastAsia" w:hAnsiTheme="minorEastAsia" w:cs="ＭＳ Ｐゴシック"/>
                <w:kern w:val="2"/>
                <w:szCs w:val="22"/>
              </w:rPr>
              <w:t>市が届出者に連絡・確認できない場合に、</w:t>
            </w:r>
            <w:r w:rsidRPr="0071038F">
              <w:rPr>
                <w:rFonts w:asciiTheme="minorEastAsia" w:eastAsiaTheme="minorEastAsia" w:hAnsiTheme="minorEastAsia" w:cs="ＭＳ Ｐゴシック" w:hint="eastAsia"/>
                <w:kern w:val="2"/>
                <w:szCs w:val="22"/>
              </w:rPr>
              <w:t>物価高騰に伴う低所得世帯支援給付金</w:t>
            </w:r>
            <w:r w:rsidRPr="0071038F">
              <w:rPr>
                <w:rFonts w:asciiTheme="minorEastAsia" w:eastAsiaTheme="minorEastAsia" w:hAnsiTheme="minorEastAsia" w:cs="ＭＳ Ｐゴシック"/>
                <w:kern w:val="2"/>
                <w:szCs w:val="22"/>
              </w:rPr>
              <w:t>が支給されないことに同意します。</w:t>
            </w:r>
          </w:p>
        </w:tc>
      </w:tr>
    </w:tbl>
    <w:p w14:paraId="573432FF" w14:textId="77777777" w:rsidR="002D049A" w:rsidRPr="0071038F" w:rsidRDefault="002D049A" w:rsidP="00081AAB">
      <w:pPr>
        <w:ind w:firstLineChars="100" w:firstLine="200"/>
        <w:jc w:val="both"/>
        <w:rPr>
          <w:rFonts w:asciiTheme="minorEastAsia" w:eastAsiaTheme="minorEastAsia" w:hAnsiTheme="minorEastAsia"/>
        </w:rPr>
      </w:pPr>
    </w:p>
    <w:tbl>
      <w:tblPr>
        <w:tblStyle w:val="ae"/>
        <w:tblpPr w:leftFromText="142" w:rightFromText="142" w:vertAnchor="text" w:horzAnchor="margin" w:tblpY="480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</w:tblGrid>
      <w:tr w:rsidR="0071038F" w:rsidRPr="0071038F" w14:paraId="1A19F4F6" w14:textId="77777777" w:rsidTr="00FE4551">
        <w:trPr>
          <w:trHeight w:val="458"/>
        </w:trPr>
        <w:tc>
          <w:tcPr>
            <w:tcW w:w="9918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8FF1EA2" w14:textId="77777777" w:rsidR="00FE4551" w:rsidRPr="0071038F" w:rsidRDefault="00FE4551" w:rsidP="00FE4551">
            <w:pPr>
              <w:widowControl/>
              <w:autoSpaceDE/>
              <w:autoSpaceDN/>
              <w:rPr>
                <w:rFonts w:asciiTheme="minorEastAsia" w:eastAsiaTheme="minorEastAsia" w:hAnsiTheme="minorEastAsia"/>
              </w:rPr>
            </w:pPr>
            <w:r w:rsidRPr="0071038F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2BE44B" wp14:editId="56E1DE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1915</wp:posOffset>
                      </wp:positionV>
                      <wp:extent cx="923925" cy="257175"/>
                      <wp:effectExtent l="0" t="0" r="28575" b="285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D5CD5" w14:textId="77777777" w:rsidR="00FE4551" w:rsidRPr="004830AC" w:rsidRDefault="00FE4551" w:rsidP="00FE455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830A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提出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BE4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margin-left:2.4pt;margin-top:6.45pt;width:72.75pt;height:2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" fillcolor="white [3201]" strokeweight=".5pt">
                      <v:textbox>
                        <w:txbxContent>
                          <w:p w14:paraId="3D9D5CD5" w14:textId="77777777" w:rsidR="00FE4551" w:rsidRPr="004830AC" w:rsidRDefault="00FE4551" w:rsidP="00FE45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30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472316" w14:textId="77777777" w:rsidR="00FE4551" w:rsidRPr="0071038F" w:rsidRDefault="00FE4551" w:rsidP="00FE4551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38F" w:rsidRPr="0071038F" w14:paraId="2ABD1048" w14:textId="77777777" w:rsidTr="00FE4551">
        <w:trPr>
          <w:trHeight w:val="660"/>
        </w:trPr>
        <w:tc>
          <w:tcPr>
            <w:tcW w:w="704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70D73F68" w14:textId="77777777" w:rsidR="00FE4551" w:rsidRPr="0071038F" w:rsidRDefault="00FE4551" w:rsidP="00FE4551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1038F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9214" w:type="dxa"/>
            <w:tcBorders>
              <w:top w:val="nil"/>
              <w:left w:val="nil"/>
              <w:right w:val="dashSmallGap" w:sz="4" w:space="0" w:color="auto"/>
            </w:tcBorders>
          </w:tcPr>
          <w:p w14:paraId="0CA861E9" w14:textId="6F65A049" w:rsidR="00FE4551" w:rsidRPr="0071038F" w:rsidRDefault="00FE4551" w:rsidP="00FE4551">
            <w:pPr>
              <w:rPr>
                <w:rFonts w:asciiTheme="minorEastAsia" w:eastAsiaTheme="minorEastAsia" w:hAnsiTheme="minorEastAsia" w:cs="ＭＳ ゴシック"/>
                <w:sz w:val="20"/>
                <w:szCs w:val="20"/>
                <w:u w:val="single"/>
              </w:rPr>
            </w:pPr>
            <w:r w:rsidRPr="0071038F">
              <w:rPr>
                <w:rFonts w:asciiTheme="minorEastAsia" w:eastAsiaTheme="minorEastAsia" w:hAnsiTheme="minorEastAsia" w:hint="eastAsia"/>
                <w:sz w:val="20"/>
                <w:szCs w:val="20"/>
              </w:rPr>
              <w:t>『</w:t>
            </w:r>
            <w:r w:rsidR="00A400DD" w:rsidRPr="0071038F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山武市物価高騰支援給付金支給口座登録等の届出書</w:t>
            </w:r>
            <w:r w:rsidRPr="0071038F">
              <w:rPr>
                <w:rFonts w:asciiTheme="minorEastAsia" w:eastAsiaTheme="minorEastAsia" w:hAnsiTheme="minorEastAsia" w:hint="eastAsia"/>
                <w:sz w:val="20"/>
                <w:szCs w:val="20"/>
              </w:rPr>
              <w:t>』（本書）</w:t>
            </w:r>
          </w:p>
          <w:p w14:paraId="32C0D521" w14:textId="77777777" w:rsidR="00FE4551" w:rsidRPr="0071038F" w:rsidRDefault="00FE4551" w:rsidP="00FE4551">
            <w:pPr>
              <w:widowControl/>
              <w:autoSpaceDE/>
              <w:autoSpaceDN/>
              <w:rPr>
                <w:rFonts w:asciiTheme="minorEastAsia" w:eastAsiaTheme="minorEastAsia" w:hAnsiTheme="minorEastAsia"/>
              </w:rPr>
            </w:pPr>
            <w:r w:rsidRPr="0071038F">
              <w:rPr>
                <w:rFonts w:asciiTheme="minorEastAsia" w:eastAsiaTheme="minorEastAsia" w:hAnsiTheme="minorEastAsia"/>
                <w:sz w:val="20"/>
                <w:szCs w:val="20"/>
              </w:rPr>
              <w:t>※必要事項をご記入ください。</w:t>
            </w:r>
          </w:p>
        </w:tc>
      </w:tr>
      <w:tr w:rsidR="0071038F" w:rsidRPr="0071038F" w14:paraId="28EEAC31" w14:textId="77777777" w:rsidTr="00FE4551">
        <w:tc>
          <w:tcPr>
            <w:tcW w:w="704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22663F6" w14:textId="77777777" w:rsidR="00FE4551" w:rsidRPr="0071038F" w:rsidRDefault="00FE4551" w:rsidP="00FE4551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71038F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5D5AAFD" w14:textId="77777777" w:rsidR="00FE4551" w:rsidRPr="0071038F" w:rsidRDefault="00FE4551" w:rsidP="00FE455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038F">
              <w:rPr>
                <w:rFonts w:asciiTheme="minorEastAsia" w:eastAsiaTheme="minorEastAsia" w:hAnsiTheme="minorEastAsia" w:hint="eastAsia"/>
                <w:sz w:val="20"/>
                <w:szCs w:val="20"/>
              </w:rPr>
              <w:t>『申請・請求者本人確認書類の写し（コピー）』</w:t>
            </w:r>
          </w:p>
          <w:p w14:paraId="710D5E7C" w14:textId="77777777" w:rsidR="00FE4551" w:rsidRPr="0071038F" w:rsidRDefault="00FE4551" w:rsidP="00FE4551">
            <w:pPr>
              <w:ind w:leftChars="100" w:left="380" w:hangingChars="100" w:hanging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038F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  <w:r w:rsidRPr="0071038F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>申請・請求者の運転免許証、健康保険証、マイナンバーカード（表面）、年金手帳、介護保険証、パスポート等の写し（コピー）をご用意ください。</w:t>
            </w:r>
          </w:p>
        </w:tc>
      </w:tr>
      <w:tr w:rsidR="0071038F" w:rsidRPr="0071038F" w14:paraId="72E1752F" w14:textId="77777777" w:rsidTr="00FE4551">
        <w:tc>
          <w:tcPr>
            <w:tcW w:w="704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7509210" w14:textId="77777777" w:rsidR="00FE4551" w:rsidRPr="0071038F" w:rsidRDefault="00FE4551" w:rsidP="00FE4551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71038F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921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9006DD8" w14:textId="77777777" w:rsidR="00FE4551" w:rsidRPr="0071038F" w:rsidRDefault="00FE4551" w:rsidP="00FE455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038F">
              <w:rPr>
                <w:rFonts w:asciiTheme="minorEastAsia" w:eastAsiaTheme="minorEastAsia" w:hAnsiTheme="minorEastAsia" w:hint="eastAsia"/>
                <w:sz w:val="20"/>
                <w:szCs w:val="20"/>
              </w:rPr>
              <w:t>『受取口座を確認できる書類の写し（コピー）』</w:t>
            </w:r>
          </w:p>
          <w:p w14:paraId="4082BEE0" w14:textId="77777777" w:rsidR="00FE4551" w:rsidRPr="0071038F" w:rsidRDefault="00FE4551" w:rsidP="00FE4551">
            <w:pPr>
              <w:widowControl/>
              <w:autoSpaceDE/>
              <w:autoSpaceDN/>
              <w:ind w:leftChars="100" w:left="380" w:hangingChars="100" w:hanging="180"/>
              <w:rPr>
                <w:rFonts w:asciiTheme="minorEastAsia" w:eastAsiaTheme="minorEastAsia" w:hAnsiTheme="minorEastAsia"/>
              </w:rPr>
            </w:pPr>
            <w:r w:rsidRPr="0071038F">
              <w:rPr>
                <w:rFonts w:asciiTheme="minorEastAsia" w:eastAsiaTheme="minorEastAsia" w:hAnsiTheme="minorEastAsia" w:hint="eastAsia"/>
                <w:sz w:val="20"/>
                <w:szCs w:val="20"/>
              </w:rPr>
              <w:t>※通帳やキャッシュカードの写し（コピー）など、受取口座の金融機関名・口座番号・口座名義人を確認できる部分の写し（コピー）をご用意ください。</w:t>
            </w:r>
          </w:p>
        </w:tc>
      </w:tr>
      <w:tr w:rsidR="0071038F" w:rsidRPr="0071038F" w14:paraId="5908F856" w14:textId="77777777" w:rsidTr="00FE4551">
        <w:tc>
          <w:tcPr>
            <w:tcW w:w="991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E5975CC" w14:textId="77777777" w:rsidR="00FE4551" w:rsidRPr="0071038F" w:rsidRDefault="00FE4551" w:rsidP="00FE455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038F">
              <w:rPr>
                <w:rFonts w:asciiTheme="minorEastAsia" w:eastAsiaTheme="minorEastAsia" w:hAnsiTheme="minorEastAsia"/>
                <w:sz w:val="16"/>
                <w:szCs w:val="16"/>
              </w:rPr>
              <w:t>※【誓約・同意事項】のチェック漏れや、添付書類の不備はありませんか。（チェック漏れや添付書類の不備がある場合、給付を受けられません。）</w:t>
            </w:r>
          </w:p>
        </w:tc>
      </w:tr>
    </w:tbl>
    <w:p w14:paraId="7B82B530" w14:textId="672C7C32" w:rsidR="00FE4551" w:rsidRPr="0071038F" w:rsidRDefault="00FE4551">
      <w:pPr>
        <w:widowControl/>
        <w:autoSpaceDE/>
        <w:autoSpaceDN/>
        <w:rPr>
          <w:rFonts w:asciiTheme="minorEastAsia" w:eastAsiaTheme="minorEastAsia" w:hAnsiTheme="minorEastAsia"/>
        </w:rPr>
      </w:pPr>
    </w:p>
    <w:sectPr w:rsidR="00FE4551" w:rsidRPr="0071038F" w:rsidSect="00B85039">
      <w:type w:val="continuous"/>
      <w:pgSz w:w="11906" w:h="16838" w:code="9"/>
      <w:pgMar w:top="1134" w:right="964" w:bottom="1418" w:left="964" w:header="720" w:footer="975" w:gutter="0"/>
      <w:cols w:space="720"/>
      <w:noEndnote/>
      <w:docGrid w:type="linesAndChars" w:linePitch="303" w:charSpace="-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A560" w14:textId="77777777" w:rsidR="00C9219E" w:rsidRDefault="00C9219E" w:rsidP="00B85039">
      <w:r>
        <w:separator/>
      </w:r>
    </w:p>
  </w:endnote>
  <w:endnote w:type="continuationSeparator" w:id="0">
    <w:p w14:paraId="41CD3080" w14:textId="77777777" w:rsidR="00C9219E" w:rsidRDefault="00C9219E" w:rsidP="00B8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3469" w14:textId="77777777" w:rsidR="00C9219E" w:rsidRDefault="00C9219E" w:rsidP="00B85039">
      <w:r>
        <w:separator/>
      </w:r>
    </w:p>
  </w:footnote>
  <w:footnote w:type="continuationSeparator" w:id="0">
    <w:p w14:paraId="55E4EC90" w14:textId="77777777" w:rsidR="00C9219E" w:rsidRDefault="00C9219E" w:rsidP="00B8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3CAD"/>
    <w:multiLevelType w:val="hybridMultilevel"/>
    <w:tmpl w:val="F76467A4"/>
    <w:lvl w:ilvl="0" w:tplc="7B82CBC0">
      <w:start w:val="1"/>
      <w:numFmt w:val="decimal"/>
      <w:lvlText w:val="%1"/>
      <w:lvlJc w:val="left"/>
      <w:pPr>
        <w:ind w:left="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0549476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D10624C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596D14E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7944C48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3A2EAB6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DEC8582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5DEC33E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DEA29C3C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03"/>
  <w:displayHorizontalDrawingGridEvery w:val="2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10DC"/>
    <w:rsid w:val="00081AAB"/>
    <w:rsid w:val="000C039A"/>
    <w:rsid w:val="00103FE5"/>
    <w:rsid w:val="00111EEF"/>
    <w:rsid w:val="00126557"/>
    <w:rsid w:val="00133A2A"/>
    <w:rsid w:val="00146CBC"/>
    <w:rsid w:val="00151D5E"/>
    <w:rsid w:val="0016125A"/>
    <w:rsid w:val="00162736"/>
    <w:rsid w:val="001807C7"/>
    <w:rsid w:val="00187AFD"/>
    <w:rsid w:val="001A1D52"/>
    <w:rsid w:val="001A6B9E"/>
    <w:rsid w:val="001B30A7"/>
    <w:rsid w:val="001F0176"/>
    <w:rsid w:val="002118D6"/>
    <w:rsid w:val="00242655"/>
    <w:rsid w:val="00252B3B"/>
    <w:rsid w:val="002535CA"/>
    <w:rsid w:val="002874F9"/>
    <w:rsid w:val="002C023A"/>
    <w:rsid w:val="002D049A"/>
    <w:rsid w:val="002D51BD"/>
    <w:rsid w:val="002E2CD6"/>
    <w:rsid w:val="00315861"/>
    <w:rsid w:val="003A1179"/>
    <w:rsid w:val="003F0E09"/>
    <w:rsid w:val="00422FE1"/>
    <w:rsid w:val="004306CA"/>
    <w:rsid w:val="004830AC"/>
    <w:rsid w:val="00484CF1"/>
    <w:rsid w:val="00490F27"/>
    <w:rsid w:val="004911FA"/>
    <w:rsid w:val="00496485"/>
    <w:rsid w:val="004B053A"/>
    <w:rsid w:val="004B7021"/>
    <w:rsid w:val="004D6013"/>
    <w:rsid w:val="00500FCE"/>
    <w:rsid w:val="00503B63"/>
    <w:rsid w:val="00504604"/>
    <w:rsid w:val="00513B90"/>
    <w:rsid w:val="005565C7"/>
    <w:rsid w:val="00567D08"/>
    <w:rsid w:val="005924DA"/>
    <w:rsid w:val="005A517E"/>
    <w:rsid w:val="005A6A28"/>
    <w:rsid w:val="005A734D"/>
    <w:rsid w:val="005B4FE6"/>
    <w:rsid w:val="005C1CED"/>
    <w:rsid w:val="005E161F"/>
    <w:rsid w:val="006811FB"/>
    <w:rsid w:val="00683A3C"/>
    <w:rsid w:val="006D6F35"/>
    <w:rsid w:val="0071038F"/>
    <w:rsid w:val="00714727"/>
    <w:rsid w:val="007272A4"/>
    <w:rsid w:val="00735B59"/>
    <w:rsid w:val="0074687F"/>
    <w:rsid w:val="00770144"/>
    <w:rsid w:val="00787E19"/>
    <w:rsid w:val="008129AF"/>
    <w:rsid w:val="00813B83"/>
    <w:rsid w:val="00842A9F"/>
    <w:rsid w:val="00866A85"/>
    <w:rsid w:val="008859C4"/>
    <w:rsid w:val="00885D64"/>
    <w:rsid w:val="008B003B"/>
    <w:rsid w:val="008B1F28"/>
    <w:rsid w:val="008C5614"/>
    <w:rsid w:val="00933F9C"/>
    <w:rsid w:val="00941A25"/>
    <w:rsid w:val="00950D6E"/>
    <w:rsid w:val="00953016"/>
    <w:rsid w:val="00953C5E"/>
    <w:rsid w:val="00961933"/>
    <w:rsid w:val="00965121"/>
    <w:rsid w:val="00965C14"/>
    <w:rsid w:val="009733BD"/>
    <w:rsid w:val="009B0D72"/>
    <w:rsid w:val="009C664A"/>
    <w:rsid w:val="00A400DD"/>
    <w:rsid w:val="00A77B3E"/>
    <w:rsid w:val="00AA6CBD"/>
    <w:rsid w:val="00AA6EA3"/>
    <w:rsid w:val="00AB56E3"/>
    <w:rsid w:val="00AB77F5"/>
    <w:rsid w:val="00B150BB"/>
    <w:rsid w:val="00B24C7F"/>
    <w:rsid w:val="00B47DE8"/>
    <w:rsid w:val="00B5508D"/>
    <w:rsid w:val="00B85039"/>
    <w:rsid w:val="00B96304"/>
    <w:rsid w:val="00BB2199"/>
    <w:rsid w:val="00BB242E"/>
    <w:rsid w:val="00BD5ECC"/>
    <w:rsid w:val="00C16DC5"/>
    <w:rsid w:val="00C411F8"/>
    <w:rsid w:val="00C73F95"/>
    <w:rsid w:val="00C81CAC"/>
    <w:rsid w:val="00C9219E"/>
    <w:rsid w:val="00C95E13"/>
    <w:rsid w:val="00CA2A55"/>
    <w:rsid w:val="00CB495B"/>
    <w:rsid w:val="00CE3B93"/>
    <w:rsid w:val="00CF52BE"/>
    <w:rsid w:val="00D1622F"/>
    <w:rsid w:val="00D3316E"/>
    <w:rsid w:val="00D65868"/>
    <w:rsid w:val="00D7008A"/>
    <w:rsid w:val="00D715BE"/>
    <w:rsid w:val="00D726BC"/>
    <w:rsid w:val="00D82BD5"/>
    <w:rsid w:val="00DA79B5"/>
    <w:rsid w:val="00DA7D7F"/>
    <w:rsid w:val="00DC2354"/>
    <w:rsid w:val="00DC6F00"/>
    <w:rsid w:val="00E17452"/>
    <w:rsid w:val="00E24ED7"/>
    <w:rsid w:val="00E424BA"/>
    <w:rsid w:val="00E55C33"/>
    <w:rsid w:val="00E63FD1"/>
    <w:rsid w:val="00EC23D4"/>
    <w:rsid w:val="00EC57BF"/>
    <w:rsid w:val="00EC5D10"/>
    <w:rsid w:val="00ED76D6"/>
    <w:rsid w:val="00F020FB"/>
    <w:rsid w:val="00F703E6"/>
    <w:rsid w:val="00F92308"/>
    <w:rsid w:val="00FE4551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C5E0248"/>
  <w14:defaultImageDpi w14:val="0"/>
  <w15:docId w15:val="{CDB7E7DE-C2FD-4215-A1F7-2493F2EC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55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874F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874F9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annotation reference"/>
    <w:basedOn w:val="a0"/>
    <w:rsid w:val="00965C14"/>
    <w:rPr>
      <w:sz w:val="18"/>
      <w:szCs w:val="18"/>
    </w:rPr>
  </w:style>
  <w:style w:type="paragraph" w:styleId="a6">
    <w:name w:val="annotation text"/>
    <w:basedOn w:val="a"/>
    <w:link w:val="a7"/>
    <w:rsid w:val="00965C14"/>
  </w:style>
  <w:style w:type="character" w:customStyle="1" w:styleId="a7">
    <w:name w:val="コメント文字列 (文字)"/>
    <w:basedOn w:val="a0"/>
    <w:link w:val="a6"/>
    <w:rsid w:val="00965C14"/>
    <w:rPr>
      <w:rFonts w:ascii="ＭＳ 明朝" w:eastAsia="ＭＳ 明朝" w:hAnsi="ＭＳ 明朝" w:cs="ＭＳ 明朝"/>
      <w:kern w:val="0"/>
      <w:sz w:val="22"/>
      <w:szCs w:val="24"/>
    </w:rPr>
  </w:style>
  <w:style w:type="paragraph" w:styleId="a8">
    <w:name w:val="annotation subject"/>
    <w:basedOn w:val="a6"/>
    <w:next w:val="a6"/>
    <w:link w:val="a9"/>
    <w:rsid w:val="00965C14"/>
    <w:rPr>
      <w:b/>
      <w:bCs/>
    </w:rPr>
  </w:style>
  <w:style w:type="character" w:customStyle="1" w:styleId="a9">
    <w:name w:val="コメント内容 (文字)"/>
    <w:basedOn w:val="a7"/>
    <w:link w:val="a8"/>
    <w:rsid w:val="00965C14"/>
    <w:rPr>
      <w:rFonts w:ascii="ＭＳ 明朝" w:eastAsia="ＭＳ 明朝" w:hAnsi="ＭＳ 明朝" w:cs="ＭＳ 明朝"/>
      <w:b/>
      <w:bCs/>
      <w:kern w:val="0"/>
      <w:sz w:val="22"/>
      <w:szCs w:val="24"/>
    </w:rPr>
  </w:style>
  <w:style w:type="paragraph" w:styleId="aa">
    <w:name w:val="header"/>
    <w:basedOn w:val="a"/>
    <w:link w:val="ab"/>
    <w:rsid w:val="00B85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85039"/>
    <w:rPr>
      <w:rFonts w:ascii="ＭＳ 明朝" w:eastAsia="ＭＳ 明朝" w:hAnsi="ＭＳ 明朝" w:cs="ＭＳ 明朝"/>
      <w:kern w:val="0"/>
      <w:sz w:val="22"/>
      <w:szCs w:val="24"/>
    </w:rPr>
  </w:style>
  <w:style w:type="paragraph" w:styleId="ac">
    <w:name w:val="footer"/>
    <w:basedOn w:val="a"/>
    <w:link w:val="ad"/>
    <w:rsid w:val="00B850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B85039"/>
    <w:rPr>
      <w:rFonts w:ascii="ＭＳ 明朝" w:eastAsia="ＭＳ 明朝" w:hAnsi="ＭＳ 明朝" w:cs="ＭＳ 明朝"/>
      <w:kern w:val="0"/>
      <w:sz w:val="22"/>
      <w:szCs w:val="24"/>
    </w:rPr>
  </w:style>
  <w:style w:type="table" w:customStyle="1" w:styleId="TableGrid">
    <w:name w:val="TableGrid"/>
    <w:rsid w:val="00B85039"/>
    <w:rPr>
      <w:rFonts w:asciiTheme="minorHAnsi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B85039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D049A"/>
    <w:rPr>
      <w:rFonts w:ascii="游明朝" w:hAnsi="游明朝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205D-F90D-459F-90A9-C7252A37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0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高 友紀子</dc:creator>
  <cp:keywords/>
  <dc:description/>
  <cp:lastModifiedBy>小高 友紀子</cp:lastModifiedBy>
  <cp:revision>9</cp:revision>
  <cp:lastPrinted>2023-11-29T23:55:00Z</cp:lastPrinted>
  <dcterms:created xsi:type="dcterms:W3CDTF">2023-11-17T06:28:00Z</dcterms:created>
  <dcterms:modified xsi:type="dcterms:W3CDTF">2024-03-06T01:46:00Z</dcterms:modified>
</cp:coreProperties>
</file>